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406" w:rsidRDefault="00117D98">
      <w:pPr>
        <w:rPr>
          <w:sz w:val="2"/>
          <w:szCs w:val="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8.8pt;margin-top:110.65pt;width:45pt;height:700.45pt;z-index:-251655168;mso-position-horizontal-relative:page;mso-position-vertical-relative:page" filled="f" stroked="f">
            <v:textbox inset="0,0,0,0">
              <w:txbxContent>
                <w:p w:rsidR="00C21DF8" w:rsidRDefault="0072114C" w:rsidP="00C21DF8">
                  <w:pPr>
                    <w:spacing w:line="18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C21DF8">
                    <w:rPr>
                      <w:sz w:val="18"/>
                      <w:szCs w:val="18"/>
                    </w:rPr>
                    <w:t>BK410031</w:t>
                  </w: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before="19" w:line="220" w:lineRule="exact"/>
                  </w:pPr>
                </w:p>
                <w:p w:rsidR="001D5406" w:rsidRDefault="001D5406">
                  <w:pPr>
                    <w:pStyle w:val="Corpotesto"/>
                    <w:ind w:left="249"/>
                  </w:pPr>
                </w:p>
                <w:p w:rsidR="001D5406" w:rsidRDefault="001D5406">
                  <w:pPr>
                    <w:spacing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29" type="#_x0000_t202" style="position:absolute;margin-left:80.75pt;margin-top:112.15pt;width:308.05pt;height:696.25pt;z-index:-251656192;mso-position-horizontal-relative:page;mso-position-vertical-relative:page" filled="f" stroked="f">
            <v:textbox style="mso-next-textbox:#_x0000_s1029" inset="0,0,0,0">
              <w:txbxContent>
                <w:p w:rsidR="003871AD" w:rsidRDefault="003871AD" w:rsidP="003871AD">
                  <w:pPr>
                    <w:pStyle w:val="Corpotesto"/>
                    <w:spacing w:line="216" w:lineRule="auto"/>
                    <w:ind w:left="0" w:right="173"/>
                    <w:rPr>
                      <w:rFonts w:ascii="Times New Roman" w:hAnsi="Times New Roman"/>
                      <w:spacing w:val="53"/>
                      <w:w w:val="99"/>
                      <w:lang w:val="it-IT"/>
                    </w:rPr>
                  </w:pPr>
                  <w:r w:rsidRPr="003871AD">
                    <w:rPr>
                      <w:rFonts w:asciiTheme="minorHAnsi" w:eastAsiaTheme="minorHAnsi" w:hAnsiTheme="minorHAnsi"/>
                      <w:sz w:val="20"/>
                      <w:szCs w:val="20"/>
                      <w:lang w:val="it-IT"/>
                    </w:rPr>
                    <w:t xml:space="preserve"> </w:t>
                  </w:r>
                  <w:r>
                    <w:rPr>
                      <w:rFonts w:asciiTheme="minorHAnsi" w:eastAsiaTheme="minorHAnsi" w:hAnsiTheme="minorHAnsi"/>
                      <w:sz w:val="20"/>
                      <w:szCs w:val="20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Unità</w:t>
                  </w:r>
                  <w:r w:rsidR="0087358D"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di</w:t>
                  </w:r>
                  <w:r w:rsidR="0087358D"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Ventilazione</w:t>
                  </w:r>
                  <w:r w:rsidR="0087358D"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Meccanica</w:t>
                  </w:r>
                  <w:r w:rsidR="0087358D"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Controllata</w:t>
                  </w:r>
                  <w:r w:rsidR="0087358D"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con</w:t>
                  </w:r>
                  <w:r w:rsidR="0087358D"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recuperatore</w:t>
                  </w:r>
                  <w:r w:rsidR="0087358D"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="0087358D" w:rsidRPr="0087358D">
                    <w:rPr>
                      <w:lang w:val="it-IT"/>
                    </w:rPr>
                    <w:t>di</w:t>
                  </w:r>
                  <w:r w:rsidR="0087358D"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calore</w:t>
                  </w:r>
                  <w:r w:rsidR="0087358D"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87358D" w:rsidRPr="0087358D">
                    <w:rPr>
                      <w:lang w:val="it-IT"/>
                    </w:rPr>
                    <w:t>ad</w:t>
                  </w:r>
                  <w:r w:rsidR="0087358D" w:rsidRPr="0087358D">
                    <w:rPr>
                      <w:rFonts w:ascii="Times New Roman" w:hAnsi="Times New Roman"/>
                      <w:spacing w:val="53"/>
                      <w:w w:val="99"/>
                      <w:lang w:val="it-IT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53"/>
                      <w:w w:val="99"/>
                      <w:lang w:val="it-IT"/>
                    </w:rPr>
                    <w:t xml:space="preserve"> </w:t>
                  </w:r>
                </w:p>
                <w:p w:rsidR="001D5406" w:rsidRPr="0087358D" w:rsidRDefault="003871AD" w:rsidP="00117D98">
                  <w:pPr>
                    <w:pStyle w:val="Corpotesto"/>
                    <w:spacing w:line="216" w:lineRule="auto"/>
                    <w:ind w:right="173"/>
                    <w:rPr>
                      <w:lang w:val="it-IT"/>
                    </w:rPr>
                  </w:pPr>
                  <w:r>
                    <w:rPr>
                      <w:spacing w:val="-1"/>
                      <w:lang w:val="it-IT"/>
                    </w:rPr>
                    <w:t xml:space="preserve"> </w:t>
                  </w:r>
                  <w:proofErr w:type="gramStart"/>
                  <w:r w:rsidR="0087358D" w:rsidRPr="0087358D">
                    <w:rPr>
                      <w:spacing w:val="-1"/>
                      <w:lang w:val="it-IT"/>
                    </w:rPr>
                    <w:t>altissima</w:t>
                  </w:r>
                  <w:proofErr w:type="gramEnd"/>
                  <w:r w:rsidR="0087358D"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efficienza</w:t>
                  </w:r>
                  <w:r w:rsidR="0087358D"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87358D" w:rsidRPr="0087358D">
                    <w:rPr>
                      <w:lang w:val="it-IT"/>
                    </w:rPr>
                    <w:t>a</w:t>
                  </w:r>
                  <w:r w:rsidR="0087358D"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doppio</w:t>
                  </w:r>
                  <w:r w:rsidR="0087358D"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flusso</w:t>
                  </w:r>
                  <w:r w:rsidR="0087358D"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incrociato</w:t>
                  </w:r>
                  <w:r w:rsidR="00117D98">
                    <w:rPr>
                      <w:spacing w:val="-1"/>
                      <w:lang w:val="it-IT"/>
                    </w:rPr>
                    <w:t xml:space="preserve"> certificata </w:t>
                  </w:r>
                  <w:proofErr w:type="spellStart"/>
                  <w:r w:rsidR="00117D98">
                    <w:rPr>
                      <w:spacing w:val="-1"/>
                      <w:lang w:val="it-IT"/>
                    </w:rPr>
                    <w:t>Passivehouse</w:t>
                  </w:r>
                  <w:proofErr w:type="spellEnd"/>
                  <w:r w:rsidR="00117D98">
                    <w:rPr>
                      <w:spacing w:val="-1"/>
                      <w:lang w:val="it-IT"/>
                    </w:rPr>
                    <w:t xml:space="preserve"> tipo </w:t>
                  </w:r>
                  <w:proofErr w:type="spellStart"/>
                  <w:r w:rsidR="00117D98">
                    <w:rPr>
                      <w:spacing w:val="-1"/>
                      <w:lang w:val="it-IT"/>
                    </w:rPr>
                    <w:t>Brink</w:t>
                  </w:r>
                  <w:proofErr w:type="spellEnd"/>
                  <w:r w:rsidR="0087358D" w:rsidRPr="0087358D">
                    <w:rPr>
                      <w:spacing w:val="-1"/>
                      <w:lang w:val="it-IT"/>
                    </w:rPr>
                    <w:t>.</w:t>
                  </w:r>
                </w:p>
                <w:p w:rsidR="001D5406" w:rsidRPr="0087358D" w:rsidRDefault="001D5406" w:rsidP="00995A9A">
                  <w:pPr>
                    <w:spacing w:before="2" w:line="216" w:lineRule="auto"/>
                    <w:rPr>
                      <w:sz w:val="17"/>
                      <w:szCs w:val="17"/>
                      <w:lang w:val="it-IT"/>
                    </w:rPr>
                  </w:pP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lang w:val="it-IT"/>
                    </w:rPr>
                    <w:t>Portata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proofErr w:type="spellStart"/>
                  <w:r w:rsidRPr="0087358D">
                    <w:rPr>
                      <w:lang w:val="it-IT"/>
                    </w:rPr>
                    <w:t>max</w:t>
                  </w:r>
                  <w:proofErr w:type="spellEnd"/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="003A7C8A">
                    <w:rPr>
                      <w:lang w:val="it-IT"/>
                    </w:rPr>
                    <w:t>3</w:t>
                  </w:r>
                  <w:r w:rsidRPr="0087358D">
                    <w:rPr>
                      <w:lang w:val="it-IT"/>
                    </w:rPr>
                    <w:t>00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</w:t>
                  </w:r>
                  <w:r w:rsidRPr="0087358D">
                    <w:rPr>
                      <w:spacing w:val="-1"/>
                      <w:position w:val="9"/>
                      <w:sz w:val="12"/>
                      <w:lang w:val="it-IT"/>
                    </w:rPr>
                    <w:t>3</w:t>
                  </w:r>
                  <w:r w:rsidRPr="0087358D">
                    <w:rPr>
                      <w:spacing w:val="-1"/>
                      <w:lang w:val="it-IT"/>
                    </w:rPr>
                    <w:t>/h</w:t>
                  </w:r>
                  <w:r w:rsidR="00117D98">
                    <w:rPr>
                      <w:spacing w:val="-1"/>
                      <w:lang w:val="it-IT"/>
                    </w:rPr>
                    <w:t xml:space="preserve"> con prevalenza di 250 </w:t>
                  </w:r>
                  <w:proofErr w:type="spellStart"/>
                  <w:r w:rsidR="00117D98">
                    <w:rPr>
                      <w:spacing w:val="-1"/>
                      <w:lang w:val="it-IT"/>
                    </w:rPr>
                    <w:t>Pa</w:t>
                  </w:r>
                  <w:proofErr w:type="spellEnd"/>
                </w:p>
                <w:p w:rsidR="001D5406" w:rsidRPr="0087358D" w:rsidRDefault="001D5406" w:rsidP="00995A9A">
                  <w:pPr>
                    <w:spacing w:before="8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lang w:val="it-IT"/>
                    </w:rPr>
                    <w:t>Struttura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sterna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in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annelli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’acciaio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verniciato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olvere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possidica</w:t>
                  </w:r>
                </w:p>
                <w:p w:rsidR="001D5406" w:rsidRPr="0087358D" w:rsidRDefault="001D5406" w:rsidP="00995A9A">
                  <w:pPr>
                    <w:spacing w:before="2" w:line="216" w:lineRule="auto"/>
                    <w:rPr>
                      <w:sz w:val="17"/>
                      <w:szCs w:val="17"/>
                      <w:lang w:val="it-IT"/>
                    </w:rPr>
                  </w:pP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lang w:val="it-IT"/>
                    </w:rPr>
                    <w:t>Struttur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tern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in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olistirolo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spanso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d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lt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ensità</w:t>
                  </w:r>
                  <w:r w:rsidRPr="0087358D">
                    <w:rPr>
                      <w:spacing w:val="41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(30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Kg/m</w:t>
                  </w:r>
                  <w:proofErr w:type="gramStart"/>
                  <w:r w:rsidRPr="0087358D">
                    <w:rPr>
                      <w:spacing w:val="-1"/>
                      <w:position w:val="9"/>
                      <w:sz w:val="12"/>
                      <w:lang w:val="it-IT"/>
                    </w:rPr>
                    <w:t>3</w:t>
                  </w:r>
                  <w:r w:rsidRPr="0087358D">
                    <w:rPr>
                      <w:spacing w:val="-2"/>
                      <w:position w:val="9"/>
                      <w:sz w:val="12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)</w:t>
                  </w:r>
                  <w:proofErr w:type="gramEnd"/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ono</w:t>
                  </w:r>
                  <w:r w:rsidRPr="0087358D">
                    <w:rPr>
                      <w:rFonts w:ascii="Times New Roman" w:hAnsi="Times New Roman"/>
                      <w:spacing w:val="41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solante</w:t>
                  </w:r>
                  <w:r w:rsidRPr="0087358D">
                    <w:rPr>
                      <w:spacing w:val="-12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</w:t>
                  </w:r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onoassorbente.</w:t>
                  </w:r>
                </w:p>
                <w:p w:rsidR="001D5406" w:rsidRPr="0087358D" w:rsidRDefault="001D5406" w:rsidP="00995A9A">
                  <w:pPr>
                    <w:spacing w:before="6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Pannello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rontale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otato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i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portell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per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ccess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i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iltri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per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anutenzione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o</w:t>
                  </w:r>
                  <w:r w:rsidRPr="0087358D">
                    <w:rPr>
                      <w:rFonts w:ascii="Times New Roman"/>
                      <w:spacing w:val="67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ostituzione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gli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tessi.</w:t>
                  </w:r>
                </w:p>
                <w:p w:rsidR="001D5406" w:rsidRPr="0087358D" w:rsidRDefault="001D5406" w:rsidP="00995A9A">
                  <w:pPr>
                    <w:spacing w:before="8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Dispositivo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i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by-pass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(100/%)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llo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cambiatore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tegrato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er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l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unzione</w:t>
                  </w:r>
                  <w:r w:rsidRPr="0087358D">
                    <w:rPr>
                      <w:rFonts w:ascii="Times New Roman" w:eastAsia="Times New Roman" w:hAnsi="Times New Roman" w:cs="Times New Roman"/>
                      <w:spacing w:val="67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stiva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“free</w:t>
                  </w:r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oling”.</w:t>
                  </w:r>
                </w:p>
                <w:p w:rsidR="001D5406" w:rsidRPr="0087358D" w:rsidRDefault="001D5406" w:rsidP="00995A9A">
                  <w:pPr>
                    <w:spacing w:before="8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Ventilatori</w:t>
                  </w:r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ale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proofErr w:type="spellStart"/>
                  <w:r w:rsidR="00117D98">
                    <w:rPr>
                      <w:spacing w:val="-1"/>
                      <w:lang w:val="it-IT"/>
                    </w:rPr>
                    <w:t>rovescie</w:t>
                  </w:r>
                  <w:proofErr w:type="spellEnd"/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2"/>
                      <w:lang w:val="it-IT"/>
                    </w:rPr>
                    <w:t>con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ccoppiamento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iretto.</w:t>
                  </w: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Motori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lettrici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tip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brushless</w:t>
                  </w:r>
                  <w:r w:rsidRPr="0087358D">
                    <w:rPr>
                      <w:spacing w:val="41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C-EC,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con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ntrollo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icro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verter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d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lte</w:t>
                  </w:r>
                  <w:r w:rsidRPr="0087358D">
                    <w:rPr>
                      <w:rFonts w:ascii="Times New Roman"/>
                      <w:spacing w:val="69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restazioni</w:t>
                  </w:r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ridotti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nsumi.</w:t>
                  </w:r>
                </w:p>
                <w:p w:rsidR="001D5406" w:rsidRPr="0087358D" w:rsidRDefault="001D5406" w:rsidP="00995A9A">
                  <w:pPr>
                    <w:spacing w:before="8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Controllo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regolazione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lettronica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ll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ortata</w:t>
                  </w:r>
                  <w:r w:rsidRPr="0087358D">
                    <w:rPr>
                      <w:spacing w:val="4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base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lla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nsità,</w:t>
                  </w:r>
                  <w:r w:rsidRPr="0087358D">
                    <w:rPr>
                      <w:rFonts w:ascii="Times New Roman" w:eastAsia="Times New Roman" w:hAnsi="Times New Roman" w:cs="Times New Roman"/>
                      <w:spacing w:val="71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ediante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lettura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stante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ll’assorbimento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lettric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lla</w:t>
                  </w:r>
                  <w:r w:rsidRPr="0087358D">
                    <w:rPr>
                      <w:spacing w:val="3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temperatura,</w:t>
                  </w:r>
                  <w:r w:rsidRPr="0087358D">
                    <w:rPr>
                      <w:rFonts w:ascii="Times New Roman" w:eastAsia="Times New Roman" w:hAnsi="Times New Roman" w:cs="Times New Roman"/>
                      <w:spacing w:val="93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su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ntrambi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i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ircuiti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lettur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l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ifferenziale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lla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ressione.</w:t>
                  </w:r>
                </w:p>
                <w:p w:rsidR="001D5406" w:rsidRPr="0087358D" w:rsidRDefault="001D5406" w:rsidP="00995A9A">
                  <w:pPr>
                    <w:spacing w:before="8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Scambiatore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i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tipo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lussi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crociati</w:t>
                  </w:r>
                  <w:r w:rsidRPr="0087358D">
                    <w:rPr>
                      <w:spacing w:val="41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2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iastre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tampate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in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ET-G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rFonts w:ascii="Times New Roman"/>
                      <w:spacing w:val="55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geometria</w:t>
                  </w:r>
                  <w:r w:rsidRPr="0087358D">
                    <w:rPr>
                      <w:spacing w:val="-10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crementale,</w:t>
                  </w:r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mpletamente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riciclabile</w:t>
                  </w:r>
                  <w:r w:rsidRPr="0087358D">
                    <w:rPr>
                      <w:spacing w:val="-10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bass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mpatto</w:t>
                  </w:r>
                  <w:r w:rsidRPr="0087358D">
                    <w:rPr>
                      <w:rFonts w:ascii="Times New Roman"/>
                      <w:spacing w:val="73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mbientale,</w:t>
                  </w:r>
                  <w:r w:rsidRPr="0087358D">
                    <w:rPr>
                      <w:spacing w:val="-10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con</w:t>
                  </w:r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rendimento</w:t>
                  </w:r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termico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ertificat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="00117D98">
                    <w:rPr>
                      <w:spacing w:val="-7"/>
                      <w:lang w:val="it-IT"/>
                    </w:rPr>
                    <w:t xml:space="preserve">superiore al </w:t>
                  </w:r>
                  <w:r w:rsidRPr="0087358D">
                    <w:rPr>
                      <w:spacing w:val="-1"/>
                      <w:lang w:val="it-IT"/>
                    </w:rPr>
                    <w:t>9</w:t>
                  </w:r>
                  <w:r w:rsidR="00117D98">
                    <w:rPr>
                      <w:spacing w:val="-1"/>
                      <w:lang w:val="it-IT"/>
                    </w:rPr>
                    <w:t>0</w:t>
                  </w:r>
                  <w:r w:rsidRPr="0087358D">
                    <w:rPr>
                      <w:spacing w:val="-1"/>
                      <w:lang w:val="it-IT"/>
                    </w:rPr>
                    <w:t>%</w:t>
                  </w:r>
                </w:p>
                <w:p w:rsidR="001D5406" w:rsidRPr="0087358D" w:rsidRDefault="001D5406" w:rsidP="00995A9A">
                  <w:pPr>
                    <w:spacing w:before="8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Dispositiv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ntigelo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tegrato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i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erie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gestito</w:t>
                  </w:r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lettronicamente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ediante</w:t>
                  </w:r>
                  <w:r w:rsidRPr="0087358D">
                    <w:rPr>
                      <w:rFonts w:ascii="Times New Roman"/>
                      <w:spacing w:val="75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onde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i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temperatura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in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gresso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/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uscita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ria.</w:t>
                  </w: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Preriscaldatore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lettric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="00117D98">
                    <w:rPr>
                      <w:spacing w:val="-7"/>
                      <w:lang w:val="it-IT"/>
                    </w:rPr>
                    <w:t xml:space="preserve">modulante con potenza massima di </w:t>
                  </w:r>
                  <w:r w:rsidRPr="0087358D">
                    <w:rPr>
                      <w:lang w:val="it-IT"/>
                    </w:rPr>
                    <w:t>1000</w:t>
                  </w:r>
                  <w:r w:rsidRPr="0087358D">
                    <w:rPr>
                      <w:spacing w:val="-10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W</w:t>
                  </w:r>
                </w:p>
                <w:p w:rsidR="001D5406" w:rsidRPr="0087358D" w:rsidRDefault="001D5406" w:rsidP="00995A9A">
                  <w:pPr>
                    <w:spacing w:before="8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Vaschetta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i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raccolt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d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vacuazione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ndensa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vernale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d</w:t>
                  </w:r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stiva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con</w:t>
                  </w:r>
                  <w:r w:rsidRPr="0087358D">
                    <w:rPr>
                      <w:rFonts w:ascii="Times New Roman" w:eastAsia="Times New Roman" w:hAnsi="Times New Roman" w:cs="Times New Roman"/>
                      <w:spacing w:val="63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uscit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per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carico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in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PVC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½”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F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in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uscit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sul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lato</w:t>
                  </w:r>
                  <w:r w:rsidRPr="0087358D">
                    <w:rPr>
                      <w:spacing w:val="-2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feriore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ll’unità</w:t>
                  </w:r>
                </w:p>
                <w:p w:rsidR="001D5406" w:rsidRPr="0087358D" w:rsidRDefault="001D5406" w:rsidP="00995A9A">
                  <w:pPr>
                    <w:spacing w:before="6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Consolle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i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mando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bordo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acchina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er</w:t>
                  </w:r>
                  <w:bookmarkStart w:id="0" w:name="_GoBack"/>
                  <w:bookmarkEnd w:id="0"/>
                  <w:r w:rsidRPr="0087358D">
                    <w:rPr>
                      <w:lang w:val="it-IT"/>
                    </w:rPr>
                    <w:t>:</w:t>
                  </w: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63"/>
                    <w:rPr>
                      <w:lang w:val="it-IT"/>
                    </w:rPr>
                  </w:pPr>
                  <w:proofErr w:type="gramStart"/>
                  <w:r w:rsidRPr="0087358D">
                    <w:rPr>
                      <w:spacing w:val="-1"/>
                      <w:lang w:val="it-IT"/>
                    </w:rPr>
                    <w:t>settaggio</w:t>
                  </w:r>
                  <w:proofErr w:type="gramEnd"/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i</w:t>
                  </w:r>
                  <w:r w:rsidRPr="0087358D">
                    <w:rPr>
                      <w:spacing w:val="3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arametri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i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unzionamento;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visualizzazione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ortate;</w:t>
                  </w:r>
                  <w:r w:rsidRPr="0087358D">
                    <w:rPr>
                      <w:rFonts w:ascii="Times New Roman"/>
                      <w:spacing w:val="65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visualizzazione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tadio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i</w:t>
                  </w:r>
                  <w:r w:rsidRPr="0087358D">
                    <w:rPr>
                      <w:spacing w:val="-10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unzionamento;</w:t>
                  </w:r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egnalazione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ventuali</w:t>
                  </w:r>
                  <w:r w:rsidRPr="0087358D">
                    <w:rPr>
                      <w:spacing w:val="-10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nomalie.</w:t>
                  </w:r>
                </w:p>
                <w:p w:rsidR="001D5406" w:rsidRPr="0087358D" w:rsidRDefault="001D5406" w:rsidP="00995A9A">
                  <w:pPr>
                    <w:spacing w:before="6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995A9A" w:rsidRPr="00B85EF2" w:rsidRDefault="00995A9A" w:rsidP="00995A9A">
                  <w:pPr>
                    <w:spacing w:before="6" w:line="216" w:lineRule="auto"/>
                    <w:rPr>
                      <w:rFonts w:ascii="Arial" w:eastAsia="Arial" w:hAnsi="Arial"/>
                      <w:spacing w:val="-1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Arial" w:eastAsia="Arial" w:hAnsi="Arial"/>
                      <w:spacing w:val="-1"/>
                      <w:sz w:val="18"/>
                      <w:szCs w:val="18"/>
                      <w:lang w:val="it-IT"/>
                    </w:rPr>
                    <w:t xml:space="preserve">  </w:t>
                  </w:r>
                  <w:r w:rsidRPr="00B85EF2">
                    <w:rPr>
                      <w:rFonts w:ascii="Arial" w:eastAsia="Arial" w:hAnsi="Arial"/>
                      <w:spacing w:val="-1"/>
                      <w:sz w:val="18"/>
                      <w:szCs w:val="18"/>
                      <w:lang w:val="it-IT"/>
                    </w:rPr>
                    <w:t xml:space="preserve">Scheda di regolazione </w:t>
                  </w:r>
                  <w:r>
                    <w:rPr>
                      <w:rFonts w:ascii="Arial" w:eastAsia="Arial" w:hAnsi="Arial"/>
                      <w:spacing w:val="-1"/>
                      <w:sz w:val="18"/>
                      <w:szCs w:val="18"/>
                      <w:lang w:val="it-IT"/>
                    </w:rPr>
                    <w:t>completa di connessioni per</w:t>
                  </w:r>
                  <w:r w:rsidRPr="00B85EF2">
                    <w:rPr>
                      <w:rFonts w:ascii="Arial" w:eastAsia="Arial" w:hAnsi="Arial"/>
                      <w:spacing w:val="-1"/>
                      <w:sz w:val="18"/>
                      <w:szCs w:val="18"/>
                      <w:lang w:val="it-IT"/>
                    </w:rPr>
                    <w:t>:</w:t>
                  </w:r>
                </w:p>
                <w:p w:rsidR="00995A9A" w:rsidRDefault="00995A9A" w:rsidP="00995A9A">
                  <w:pPr>
                    <w:pStyle w:val="Corpotesto"/>
                    <w:spacing w:line="216" w:lineRule="auto"/>
                    <w:ind w:right="173"/>
                    <w:rPr>
                      <w:spacing w:val="-1"/>
                      <w:lang w:val="it-IT"/>
                    </w:rPr>
                  </w:pPr>
                  <w:r w:rsidRPr="00A631AE">
                    <w:rPr>
                      <w:spacing w:val="-1"/>
                      <w:lang w:val="it-IT"/>
                    </w:rPr>
                    <w:t>eBUS</w:t>
                  </w:r>
                  <w:r w:rsidRPr="00B85EF2">
                    <w:rPr>
                      <w:spacing w:val="-1"/>
                      <w:lang w:val="it-IT"/>
                    </w:rPr>
                    <w:t xml:space="preserve"> o </w:t>
                  </w:r>
                  <w:r w:rsidRPr="00A631AE">
                    <w:rPr>
                      <w:spacing w:val="-1"/>
                      <w:lang w:val="it-IT"/>
                    </w:rPr>
                    <w:t>Open</w:t>
                  </w:r>
                  <w:r w:rsidRPr="00B85EF2">
                    <w:rPr>
                      <w:spacing w:val="-1"/>
                      <w:lang w:val="it-IT"/>
                    </w:rPr>
                    <w:t xml:space="preserve"> </w:t>
                  </w:r>
                  <w:r w:rsidRPr="00A631AE">
                    <w:rPr>
                      <w:spacing w:val="-1"/>
                      <w:lang w:val="it-IT"/>
                    </w:rPr>
                    <w:t>Therm</w:t>
                  </w:r>
                </w:p>
                <w:p w:rsidR="00995A9A" w:rsidRDefault="00995A9A" w:rsidP="00995A9A">
                  <w:pPr>
                    <w:pStyle w:val="Corpotesto"/>
                    <w:spacing w:line="216" w:lineRule="auto"/>
                    <w:ind w:right="173"/>
                    <w:rPr>
                      <w:spacing w:val="-1"/>
                      <w:lang w:val="it-IT"/>
                    </w:rPr>
                  </w:pPr>
                  <w:proofErr w:type="gramStart"/>
                  <w:r>
                    <w:rPr>
                      <w:spacing w:val="-1"/>
                      <w:lang w:val="it-IT"/>
                    </w:rPr>
                    <w:t>regolazione</w:t>
                  </w:r>
                  <w:proofErr w:type="gramEnd"/>
                  <w:r>
                    <w:rPr>
                      <w:spacing w:val="-1"/>
                      <w:lang w:val="it-IT"/>
                    </w:rPr>
                    <w:t xml:space="preserve"> dei giri</w:t>
                  </w:r>
                </w:p>
                <w:p w:rsidR="001D5406" w:rsidRPr="0087358D" w:rsidRDefault="001D5406" w:rsidP="00995A9A">
                  <w:pPr>
                    <w:spacing w:before="8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Default="0087358D" w:rsidP="00995A9A">
                  <w:pPr>
                    <w:pStyle w:val="Corpotesto"/>
                    <w:spacing w:line="216" w:lineRule="auto"/>
                    <w:ind w:right="393"/>
                    <w:rPr>
                      <w:spacing w:val="-1"/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Regolazione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ortat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tre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tadi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con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elettore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anuale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(optional).</w:t>
                  </w:r>
                  <w:r w:rsidRPr="0087358D">
                    <w:rPr>
                      <w:rFonts w:ascii="Times New Roman" w:hAnsi="Times New Roman"/>
                      <w:spacing w:val="53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annello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i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ntrollo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remot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igitale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n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ossibilità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i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rogrammazione</w:t>
                  </w:r>
                  <w:r w:rsidRPr="0087358D">
                    <w:rPr>
                      <w:rFonts w:ascii="Times New Roman" w:hAnsi="Times New Roman"/>
                      <w:spacing w:val="67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ettimanale</w:t>
                  </w:r>
                  <w:r w:rsidRPr="0087358D">
                    <w:rPr>
                      <w:spacing w:val="-1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(optional).</w:t>
                  </w:r>
                </w:p>
                <w:p w:rsidR="00117D98" w:rsidRDefault="00117D98" w:rsidP="00995A9A">
                  <w:pPr>
                    <w:pStyle w:val="Corpotesto"/>
                    <w:spacing w:line="216" w:lineRule="auto"/>
                    <w:ind w:right="393"/>
                    <w:rPr>
                      <w:spacing w:val="-1"/>
                      <w:lang w:val="it-IT"/>
                    </w:rPr>
                  </w:pPr>
                </w:p>
                <w:p w:rsidR="00117D98" w:rsidRPr="0087358D" w:rsidRDefault="00117D98" w:rsidP="00117D98">
                  <w:pPr>
                    <w:pStyle w:val="Corpotesto"/>
                    <w:spacing w:line="192" w:lineRule="auto"/>
                    <w:ind w:right="393"/>
                    <w:rPr>
                      <w:lang w:val="it-IT"/>
                    </w:rPr>
                  </w:pPr>
                  <w:r>
                    <w:rPr>
                      <w:spacing w:val="-1"/>
                      <w:lang w:val="it-IT"/>
                    </w:rPr>
                    <w:t>Variazione isteresi del bypass ed eventuale sbilanciamento dei flussi.</w:t>
                  </w:r>
                </w:p>
                <w:p w:rsidR="001D5406" w:rsidRPr="0087358D" w:rsidRDefault="001D5406" w:rsidP="00995A9A">
                  <w:pPr>
                    <w:spacing w:before="8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lang w:val="it-IT"/>
                    </w:rPr>
                    <w:t>Filtr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gresso/uscit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ria</w:t>
                  </w:r>
                  <w:r w:rsidRPr="0087358D">
                    <w:rPr>
                      <w:spacing w:val="40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lasse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G3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(EN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779)</w:t>
                  </w:r>
                  <w:r w:rsidRPr="0087358D">
                    <w:rPr>
                      <w:spacing w:val="40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U3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(EUROVENT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4/5)</w:t>
                  </w:r>
                  <w:r w:rsidRPr="0087358D">
                    <w:rPr>
                      <w:rFonts w:ascii="Times New Roman"/>
                      <w:spacing w:val="43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Filtr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gresso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ria</w:t>
                  </w:r>
                  <w:r w:rsidRPr="0087358D">
                    <w:rPr>
                      <w:spacing w:val="4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lasse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7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(EN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779)</w:t>
                  </w:r>
                  <w:r w:rsidRPr="0087358D">
                    <w:rPr>
                      <w:spacing w:val="42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U7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(EUROVENT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4/5)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(optional)</w:t>
                  </w:r>
                </w:p>
                <w:p w:rsidR="001D5406" w:rsidRPr="0087358D" w:rsidRDefault="001D5406" w:rsidP="00995A9A">
                  <w:pPr>
                    <w:spacing w:before="6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Prestazioni</w:t>
                  </w:r>
                  <w:r w:rsidRPr="0087358D">
                    <w:rPr>
                      <w:spacing w:val="-16"/>
                      <w:lang w:val="it-IT"/>
                    </w:rPr>
                    <w:t xml:space="preserve"> </w:t>
                  </w:r>
                  <w:proofErr w:type="spellStart"/>
                  <w:r w:rsidRPr="0087358D">
                    <w:rPr>
                      <w:spacing w:val="-1"/>
                      <w:lang w:val="it-IT"/>
                    </w:rPr>
                    <w:t>aerauliche</w:t>
                  </w:r>
                  <w:proofErr w:type="spellEnd"/>
                  <w:r w:rsidRPr="0087358D">
                    <w:rPr>
                      <w:spacing w:val="-1"/>
                      <w:lang w:val="it-IT"/>
                    </w:rPr>
                    <w:t>:</w:t>
                  </w: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Regolazione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ortata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ria</w:t>
                  </w:r>
                  <w:r w:rsidRPr="0087358D">
                    <w:rPr>
                      <w:lang w:val="it-IT"/>
                    </w:rPr>
                    <w:t>: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="003A7C8A">
                    <w:rPr>
                      <w:lang w:val="it-IT"/>
                    </w:rPr>
                    <w:t>9</w:t>
                  </w:r>
                  <w:r w:rsidRPr="0087358D">
                    <w:rPr>
                      <w:lang w:val="it-IT"/>
                    </w:rPr>
                    <w:t>0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="003A7C8A">
                    <w:rPr>
                      <w:lang w:val="it-IT"/>
                    </w:rPr>
                    <w:t>3</w:t>
                  </w:r>
                  <w:r w:rsidRPr="0087358D">
                    <w:rPr>
                      <w:lang w:val="it-IT"/>
                    </w:rPr>
                    <w:t>00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</w:t>
                  </w:r>
                  <w:r w:rsidRPr="0087358D">
                    <w:rPr>
                      <w:spacing w:val="-1"/>
                      <w:position w:val="9"/>
                      <w:sz w:val="12"/>
                      <w:lang w:val="it-IT"/>
                    </w:rPr>
                    <w:t>3</w:t>
                  </w:r>
                  <w:r w:rsidRPr="0087358D">
                    <w:rPr>
                      <w:spacing w:val="-1"/>
                      <w:lang w:val="it-IT"/>
                    </w:rPr>
                    <w:t>/h</w:t>
                  </w: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39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Massim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revalenza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nsigliat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ll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assim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ortata: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150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2"/>
                      <w:lang w:val="it-IT"/>
                    </w:rPr>
                    <w:t>Pa</w:t>
                  </w:r>
                  <w:r w:rsidRPr="0087358D">
                    <w:rPr>
                      <w:rFonts w:ascii="Times New Roman" w:hAnsi="Times New Roman"/>
                      <w:spacing w:val="51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Rumorosità: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200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m</w:t>
                  </w:r>
                  <w:r w:rsidRPr="0087358D">
                    <w:rPr>
                      <w:position w:val="9"/>
                      <w:sz w:val="12"/>
                      <w:lang w:val="it-IT"/>
                    </w:rPr>
                    <w:t>3</w:t>
                  </w:r>
                  <w:r w:rsidRPr="0087358D">
                    <w:rPr>
                      <w:lang w:val="it-IT"/>
                    </w:rPr>
                    <w:t>/h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</w:t>
                  </w:r>
                  <w:r w:rsidRPr="0087358D">
                    <w:rPr>
                      <w:spacing w:val="-2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80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proofErr w:type="spellStart"/>
                  <w:r w:rsidRPr="0087358D">
                    <w:rPr>
                      <w:lang w:val="it-IT"/>
                    </w:rPr>
                    <w:t>Pa</w:t>
                  </w:r>
                  <w:proofErr w:type="spellEnd"/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&lt;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40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B(A)</w:t>
                  </w:r>
                </w:p>
                <w:p w:rsidR="001D5406" w:rsidRPr="0087358D" w:rsidRDefault="0087358D" w:rsidP="00995A9A">
                  <w:pPr>
                    <w:pStyle w:val="Corpotesto"/>
                    <w:spacing w:before="15" w:line="216" w:lineRule="auto"/>
                    <w:ind w:right="2179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Tensione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’alimentazione</w:t>
                  </w:r>
                  <w:r w:rsidRPr="0087358D">
                    <w:rPr>
                      <w:spacing w:val="41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230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V</w:t>
                  </w:r>
                  <w:r w:rsidRPr="0087358D">
                    <w:rPr>
                      <w:spacing w:val="42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/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50Hz</w:t>
                  </w:r>
                  <w:r w:rsidRPr="0087358D">
                    <w:rPr>
                      <w:rFonts w:ascii="Times New Roman" w:eastAsia="Times New Roman" w:hAnsi="Times New Roman" w:cs="Times New Roman"/>
                      <w:spacing w:val="39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nsumo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100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</w:t>
                  </w:r>
                  <w:r w:rsidRPr="0087358D">
                    <w:rPr>
                      <w:spacing w:val="-1"/>
                      <w:position w:val="9"/>
                      <w:sz w:val="12"/>
                      <w:szCs w:val="12"/>
                      <w:lang w:val="it-IT"/>
                    </w:rPr>
                    <w:t>3</w:t>
                  </w:r>
                  <w:r w:rsidRPr="0087358D">
                    <w:rPr>
                      <w:spacing w:val="-1"/>
                      <w:lang w:val="it-IT"/>
                    </w:rPr>
                    <w:t>/h</w:t>
                  </w:r>
                  <w:r w:rsidRPr="0087358D">
                    <w:rPr>
                      <w:spacing w:val="-2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3A7C8A">
                    <w:rPr>
                      <w:lang w:val="it-IT"/>
                    </w:rPr>
                    <w:t>11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a: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3A7C8A">
                    <w:rPr>
                      <w:lang w:val="it-IT"/>
                    </w:rPr>
                    <w:t>13,7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W</w:t>
                  </w: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Consumo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3A7C8A">
                    <w:rPr>
                      <w:lang w:val="it-IT"/>
                    </w:rPr>
                    <w:t>15</w:t>
                  </w:r>
                  <w:r w:rsidRPr="0087358D">
                    <w:rPr>
                      <w:lang w:val="it-IT"/>
                    </w:rPr>
                    <w:t>0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</w:t>
                  </w:r>
                  <w:r w:rsidRPr="0087358D">
                    <w:rPr>
                      <w:spacing w:val="-1"/>
                      <w:position w:val="9"/>
                      <w:sz w:val="12"/>
                      <w:lang w:val="it-IT"/>
                    </w:rPr>
                    <w:t>3</w:t>
                  </w:r>
                  <w:r w:rsidRPr="0087358D">
                    <w:rPr>
                      <w:spacing w:val="-1"/>
                      <w:lang w:val="it-IT"/>
                    </w:rPr>
                    <w:t>/h</w:t>
                  </w:r>
                  <w:r w:rsidRPr="0087358D">
                    <w:rPr>
                      <w:spacing w:val="-2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3A7C8A">
                    <w:rPr>
                      <w:lang w:val="it-IT"/>
                    </w:rPr>
                    <w:t>26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a: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3A7C8A">
                    <w:rPr>
                      <w:lang w:val="it-IT"/>
                    </w:rPr>
                    <w:t>22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W</w:t>
                  </w: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Consumo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3A7C8A">
                    <w:rPr>
                      <w:lang w:val="it-IT"/>
                    </w:rPr>
                    <w:t>225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</w:t>
                  </w:r>
                  <w:r w:rsidRPr="0087358D">
                    <w:rPr>
                      <w:spacing w:val="-1"/>
                      <w:position w:val="9"/>
                      <w:sz w:val="12"/>
                      <w:lang w:val="it-IT"/>
                    </w:rPr>
                    <w:t>3</w:t>
                  </w:r>
                  <w:r w:rsidRPr="0087358D">
                    <w:rPr>
                      <w:spacing w:val="-1"/>
                      <w:lang w:val="it-IT"/>
                    </w:rPr>
                    <w:t>/h</w:t>
                  </w:r>
                  <w:r w:rsidRPr="0087358D">
                    <w:rPr>
                      <w:spacing w:val="-2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56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a: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3A7C8A">
                    <w:rPr>
                      <w:lang w:val="it-IT"/>
                    </w:rPr>
                    <w:t>46,8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W</w:t>
                  </w: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73"/>
                    <w:rPr>
                      <w:sz w:val="12"/>
                      <w:szCs w:val="12"/>
                      <w:lang w:val="it-IT"/>
                    </w:rPr>
                  </w:pPr>
                  <w:r w:rsidRPr="0087358D">
                    <w:rPr>
                      <w:lang w:val="it-IT"/>
                    </w:rPr>
                    <w:t>SFP: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0,225</w:t>
                  </w:r>
                  <w:r w:rsidRPr="0087358D">
                    <w:rPr>
                      <w:spacing w:val="-10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W/m</w:t>
                  </w:r>
                  <w:r w:rsidRPr="0087358D">
                    <w:rPr>
                      <w:position w:val="9"/>
                      <w:sz w:val="12"/>
                      <w:lang w:val="it-IT"/>
                    </w:rPr>
                    <w:t>3</w:t>
                  </w:r>
                </w:p>
                <w:p w:rsidR="001D5406" w:rsidRPr="0087358D" w:rsidRDefault="001D5406" w:rsidP="00995A9A">
                  <w:pPr>
                    <w:spacing w:before="6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Classe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i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rotezione</w:t>
                  </w:r>
                  <w:r w:rsidRPr="0087358D">
                    <w:rPr>
                      <w:lang w:val="it-IT"/>
                    </w:rPr>
                    <w:t>: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IP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30</w:t>
                  </w:r>
                </w:p>
                <w:p w:rsidR="001D5406" w:rsidRPr="0087358D" w:rsidRDefault="001D5406" w:rsidP="00995A9A">
                  <w:pPr>
                    <w:spacing w:before="8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Attacchi</w:t>
                  </w:r>
                  <w:r w:rsidRPr="0087358D">
                    <w:rPr>
                      <w:spacing w:val="41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anali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limentazione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ria: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4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x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N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1</w:t>
                  </w:r>
                  <w:r w:rsidR="003A7C8A">
                    <w:rPr>
                      <w:lang w:val="it-IT"/>
                    </w:rPr>
                    <w:t>5</w:t>
                  </w:r>
                  <w:r w:rsidRPr="0087358D">
                    <w:rPr>
                      <w:lang w:val="it-IT"/>
                    </w:rPr>
                    <w:t>0</w:t>
                  </w:r>
                  <w:r w:rsidR="003A7C8A">
                    <w:rPr>
                      <w:lang w:val="it-IT"/>
                    </w:rPr>
                    <w:t xml:space="preserve"> / DN160</w:t>
                  </w:r>
                </w:p>
                <w:p w:rsidR="001D5406" w:rsidRDefault="0087358D" w:rsidP="00995A9A">
                  <w:pPr>
                    <w:pStyle w:val="Corpotesto"/>
                    <w:spacing w:line="216" w:lineRule="auto"/>
                    <w:ind w:right="903"/>
                  </w:pPr>
                  <w:r w:rsidRPr="0087358D">
                    <w:rPr>
                      <w:lang w:val="it-IT"/>
                    </w:rPr>
                    <w:t>4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nnessioni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ull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parte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uperiore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–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iltri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ri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sul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lato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stro.</w:t>
                  </w:r>
                  <w:r w:rsidRPr="0087358D">
                    <w:rPr>
                      <w:rFonts w:ascii="Times New Roman" w:eastAsia="Times New Roman" w:hAnsi="Times New Roman" w:cs="Times New Roman"/>
                      <w:spacing w:val="61"/>
                      <w:w w:val="99"/>
                      <w:lang w:val="it-IT"/>
                    </w:rPr>
                    <w:t xml:space="preserve"> </w:t>
                  </w:r>
                  <w:r>
                    <w:t>Peso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38</w:t>
                  </w:r>
                  <w:r>
                    <w:rPr>
                      <w:spacing w:val="-2"/>
                    </w:rPr>
                    <w:t xml:space="preserve"> Kg</w:t>
                  </w:r>
                </w:p>
                <w:p w:rsidR="001D5406" w:rsidRDefault="0087358D" w:rsidP="00995A9A">
                  <w:pPr>
                    <w:pStyle w:val="Corpotesto"/>
                    <w:spacing w:before="2" w:line="216" w:lineRule="auto"/>
                    <w:ind w:right="173"/>
                  </w:pPr>
                  <w:proofErr w:type="spellStart"/>
                  <w:r>
                    <w:rPr>
                      <w:spacing w:val="-1"/>
                    </w:rPr>
                    <w:t>Dimensioni</w:t>
                  </w:r>
                  <w:proofErr w:type="spellEnd"/>
                  <w:r>
                    <w:rPr>
                      <w:spacing w:val="-1"/>
                    </w:rPr>
                    <w:t>:</w:t>
                  </w:r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LxHxP</w:t>
                  </w:r>
                  <w:proofErr w:type="spellEnd"/>
                  <w:r>
                    <w:t>:</w:t>
                  </w:r>
                  <w:r>
                    <w:rPr>
                      <w:spacing w:val="45"/>
                    </w:rPr>
                    <w:t xml:space="preserve"> </w:t>
                  </w:r>
                  <w:r>
                    <w:t>675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x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765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x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564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m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6" type="#_x0000_t202" style="position:absolute;margin-left:58.4pt;margin-top:15.9pt;width:474.7pt;height:39.8pt;z-index:-251663360;mso-position-horizontal-relative:page;mso-position-vertical-relative:page" filled="f" stroked="f">
            <v:textbox style="mso-next-textbox:#_x0000_s1036" inset="0,0,0,0">
              <w:txbxContent>
                <w:p w:rsidR="0072114C" w:rsidRDefault="0072114C" w:rsidP="0072114C">
                  <w:pPr>
                    <w:spacing w:line="265" w:lineRule="exact"/>
                    <w:jc w:val="center"/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</w:pP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SCHEDA DI CAPITOLATO</w:t>
                  </w:r>
                  <w:r>
                    <w:rPr>
                      <w:rFonts w:ascii="Arial" w:hAnsi="Arial"/>
                      <w:b/>
                      <w:spacing w:val="-10"/>
                      <w:sz w:val="24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TECNICO</w:t>
                  </w:r>
                </w:p>
                <w:p w:rsidR="0072114C" w:rsidRDefault="0072114C" w:rsidP="0072114C">
                  <w:pPr>
                    <w:spacing w:line="265" w:lineRule="exact"/>
                    <w:ind w:left="20"/>
                    <w:jc w:val="center"/>
                    <w:rPr>
                      <w:rFonts w:ascii="Arial" w:eastAsia="Arial" w:hAnsi="Arial" w:cs="Arial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Unità</w:t>
                  </w:r>
                  <w:r>
                    <w:rPr>
                      <w:rFonts w:ascii="Arial" w:hAnsi="Arial"/>
                      <w:b/>
                      <w:spacing w:val="-8"/>
                      <w:sz w:val="24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ventilazione</w:t>
                  </w:r>
                  <w:r>
                    <w:rPr>
                      <w:rFonts w:ascii="Arial" w:hAnsi="Arial"/>
                      <w:b/>
                      <w:spacing w:val="-9"/>
                      <w:sz w:val="24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meccanica</w:t>
                  </w:r>
                  <w:r>
                    <w:rPr>
                      <w:rFonts w:ascii="Arial" w:hAnsi="Arial"/>
                      <w:b/>
                      <w:spacing w:val="-11"/>
                      <w:sz w:val="24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Controllata</w:t>
                  </w:r>
                  <w:r>
                    <w:rPr>
                      <w:rFonts w:ascii="Arial" w:hAnsi="Arial"/>
                      <w:b/>
                      <w:spacing w:val="-9"/>
                      <w:sz w:val="24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con</w:t>
                  </w:r>
                  <w:r>
                    <w:rPr>
                      <w:rFonts w:ascii="Arial" w:hAnsi="Arial"/>
                      <w:b/>
                      <w:spacing w:val="-10"/>
                      <w:sz w:val="24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recupero</w:t>
                  </w:r>
                  <w:r>
                    <w:rPr>
                      <w:rFonts w:ascii="Arial" w:hAnsi="Arial"/>
                      <w:b/>
                      <w:spacing w:val="-9"/>
                      <w:sz w:val="24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di</w:t>
                  </w:r>
                  <w:r>
                    <w:rPr>
                      <w:rFonts w:ascii="Arial" w:hAnsi="Arial"/>
                      <w:b/>
                      <w:spacing w:val="-12"/>
                      <w:sz w:val="24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calore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 w:val="it-IT"/>
                    </w:rPr>
                    <w:t xml:space="preserve"> </w:t>
                  </w:r>
                </w:p>
                <w:p w:rsidR="0072114C" w:rsidRPr="00117D98" w:rsidRDefault="0072114C" w:rsidP="0072114C">
                  <w:pPr>
                    <w:spacing w:line="265" w:lineRule="exact"/>
                    <w:ind w:left="20"/>
                    <w:jc w:val="center"/>
                    <w:rPr>
                      <w:rFonts w:ascii="Arial" w:eastAsia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/>
                      <w:b/>
                      <w:spacing w:val="-1"/>
                      <w:sz w:val="24"/>
                    </w:rPr>
                    <w:t>BRINK Renovent Excellent 300</w:t>
                  </w:r>
                  <w:r>
                    <w:rPr>
                      <w:rFonts w:ascii="Arial"/>
                      <w:b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sz w:val="24"/>
                    </w:rPr>
                    <w:t>4/0</w:t>
                  </w:r>
                  <w:r>
                    <w:rPr>
                      <w:rFonts w:ascii="Arial"/>
                      <w:b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sz w:val="24"/>
                    </w:rPr>
                    <w:t xml:space="preserve">R </w:t>
                  </w:r>
                  <w:proofErr w:type="spellStart"/>
                  <w:r>
                    <w:rPr>
                      <w:rFonts w:ascii="Arial"/>
                      <w:b/>
                      <w:sz w:val="24"/>
                    </w:rPr>
                    <w:t>versione</w:t>
                  </w:r>
                  <w:proofErr w:type="spellEnd"/>
                  <w:r>
                    <w:rPr>
                      <w:rFonts w:ascii="Arial"/>
                      <w:b/>
                      <w:sz w:val="24"/>
                    </w:rPr>
                    <w:t xml:space="preserve"> Standard</w:t>
                  </w:r>
                </w:p>
                <w:p w:rsidR="001D5406" w:rsidRDefault="001D5406">
                  <w:pPr>
                    <w:ind w:left="3519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group id="_x0000_s1037" style="position:absolute;margin-left:54.45pt;margin-top:65.45pt;width:494.15pt;height:742.9pt;z-index:-251664384;mso-position-horizontal-relative:page;mso-position-vertical-relative:page" coordorigin="1089,1309" coordsize="9883,14858">
            <v:group id="_x0000_s1054" style="position:absolute;left:1094;top:1315;width:9872;height:2" coordorigin="1094,1315" coordsize="9872,2">
              <v:shape id="_x0000_s1055" style="position:absolute;left:1094;top:1315;width:9872;height:2" coordorigin="1094,1315" coordsize="9872,0" path="m1094,1315r9872,e" filled="f" strokeweight=".58pt">
                <v:path arrowok="t"/>
              </v:shape>
            </v:group>
            <v:group id="_x0000_s1052" style="position:absolute;left:1099;top:1320;width:2;height:14837" coordorigin="1099,1320" coordsize="2,14837">
              <v:shape id="_x0000_s1053" style="position:absolute;left:1099;top:1320;width:2;height:14837" coordorigin="1099,1320" coordsize="0,14837" path="m1099,1320r,14837e" filled="f" strokeweight=".58pt">
                <v:path arrowok="t"/>
              </v:shape>
            </v:group>
            <v:group id="_x0000_s1050" style="position:absolute;left:1615;top:1320;width:2;height:14837" coordorigin="1615,1320" coordsize="2,14837">
              <v:shape id="_x0000_s1051" style="position:absolute;left:1615;top:1320;width:2;height:14837" coordorigin="1615,1320" coordsize="0,14837" path="m1615,1320r,14837e" filled="f" strokeweight=".58pt">
                <v:path arrowok="t"/>
              </v:shape>
            </v:group>
            <v:group id="_x0000_s1048" style="position:absolute;left:7776;top:1320;width:2;height:14837" coordorigin="7776,1320" coordsize="2,14837">
              <v:shape id="_x0000_s1049" style="position:absolute;left:7776;top:1320;width:2;height:14837" coordorigin="7776,1320" coordsize="0,14837" path="m7776,1320r,14837e" filled="f" strokeweight=".58pt">
                <v:path arrowok="t"/>
              </v:shape>
            </v:group>
            <v:group id="_x0000_s1046" style="position:absolute;left:8676;top:1320;width:2;height:14837" coordorigin="8676,1320" coordsize="2,14837">
              <v:shape id="_x0000_s1047" style="position:absolute;left:8676;top:1320;width:2;height:14837" coordorigin="8676,1320" coordsize="0,14837" path="m8676,1320r,14837e" filled="f" strokeweight=".58pt">
                <v:path arrowok="t"/>
              </v:shape>
            </v:group>
            <v:group id="_x0000_s1044" style="position:absolute;left:9756;top:1320;width:2;height:14837" coordorigin="9756,1320" coordsize="2,14837">
              <v:shape id="_x0000_s1045" style="position:absolute;left:9756;top:1320;width:2;height:14837" coordorigin="9756,1320" coordsize="0,14837" path="m9756,1320r,14837e" filled="f" strokeweight=".58pt">
                <v:path arrowok="t"/>
              </v:shape>
            </v:group>
            <v:group id="_x0000_s1042" style="position:absolute;left:10961;top:1320;width:2;height:14837" coordorigin="10961,1320" coordsize="2,14837">
              <v:shape id="_x0000_s1043" style="position:absolute;left:10961;top:1320;width:2;height:14837" coordorigin="10961,1320" coordsize="0,14837" path="m10961,1320r,14837e" filled="f" strokeweight=".58pt">
                <v:path arrowok="t"/>
              </v:shape>
            </v:group>
            <v:group id="_x0000_s1040" style="position:absolute;left:1094;top:2153;width:9872;height:2" coordorigin="1094,2153" coordsize="9872,2">
              <v:shape id="_x0000_s1041" style="position:absolute;left:1094;top:2153;width:9872;height:2" coordorigin="1094,2153" coordsize="9872,0" path="m1094,2153r9872,e" filled="f" strokeweight=".58pt">
                <v:path arrowok="t"/>
              </v:shape>
            </v:group>
            <v:group id="_x0000_s1038" style="position:absolute;left:1094;top:16162;width:9872;height:2" coordorigin="1094,16162" coordsize="9872,2">
              <v:shape id="_x0000_s1039" style="position:absolute;left:1094;top:16162;width:9872;height:2" coordorigin="1094,16162" coordsize="9872,0" path="m1094,16162r9872,e" filled="f" strokeweight=".58pt">
                <v:path arrowok="t"/>
              </v:shape>
            </v:group>
            <w10:wrap anchorx="page" anchory="page"/>
          </v:group>
        </w:pict>
      </w:r>
      <w:r>
        <w:pict>
          <v:shape id="_x0000_s1035" type="#_x0000_t202" style="position:absolute;margin-left:54.95pt;margin-top:65.75pt;width:25.8pt;height:41.9pt;z-index:-251662336;mso-position-horizontal-relative:page;mso-position-vertical-relative:page" filled="f" stroked="f">
            <v:textbox style="mso-next-textbox:#_x0000_s1035" inset="0,0,0,0">
              <w:txbxContent>
                <w:p w:rsidR="001D5406" w:rsidRDefault="0087358D">
                  <w:pPr>
                    <w:spacing w:line="206" w:lineRule="exact"/>
                    <w:ind w:left="69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/>
                      <w:b/>
                      <w:spacing w:val="-1"/>
                      <w:sz w:val="18"/>
                    </w:rPr>
                    <w:t>Nr.</w:t>
                  </w:r>
                </w:p>
                <w:p w:rsidR="001D5406" w:rsidRDefault="001D5406">
                  <w:pPr>
                    <w:spacing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4" type="#_x0000_t202" style="position:absolute;margin-left:80.75pt;margin-top:65.75pt;width:308.05pt;height:41.9pt;z-index:-251661312;mso-position-horizontal-relative:page;mso-position-vertical-relative:page" filled="f" stroked="f">
            <v:textbox style="mso-next-textbox:#_x0000_s1034" inset="0,0,0,0">
              <w:txbxContent>
                <w:p w:rsidR="001D5406" w:rsidRDefault="0087358D">
                  <w:pPr>
                    <w:spacing w:line="206" w:lineRule="exact"/>
                    <w:ind w:left="69" w:right="173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/>
                      <w:b/>
                      <w:spacing w:val="-1"/>
                      <w:sz w:val="18"/>
                    </w:rPr>
                    <w:t>Descrizione</w:t>
                  </w:r>
                  <w:proofErr w:type="spellEnd"/>
                </w:p>
                <w:p w:rsidR="001D5406" w:rsidRDefault="001D5406">
                  <w:pPr>
                    <w:spacing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3" type="#_x0000_t202" style="position:absolute;margin-left:388.8pt;margin-top:65.75pt;width:45pt;height:41.9pt;z-index:-251660288;mso-position-horizontal-relative:page;mso-position-vertical-relative:page" filled="f" stroked="f">
            <v:textbox style="mso-next-textbox:#_x0000_s1033" inset="0,0,0,0">
              <w:txbxContent>
                <w:p w:rsidR="001D5406" w:rsidRDefault="0087358D">
                  <w:pPr>
                    <w:spacing w:line="206" w:lineRule="exact"/>
                    <w:ind w:left="69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/>
                      <w:b/>
                      <w:spacing w:val="-1"/>
                      <w:sz w:val="18"/>
                    </w:rPr>
                    <w:t>Articolo</w:t>
                  </w:r>
                  <w:proofErr w:type="spellEnd"/>
                </w:p>
                <w:p w:rsidR="001D5406" w:rsidRDefault="001D5406">
                  <w:pPr>
                    <w:spacing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2" type="#_x0000_t202" style="position:absolute;margin-left:433.8pt;margin-top:65.75pt;width:54pt;height:41.9pt;z-index:-251659264;mso-position-horizontal-relative:page;mso-position-vertical-relative:page" filled="f" stroked="f">
            <v:textbox style="mso-next-textbox:#_x0000_s1032" inset="0,0,0,0">
              <w:txbxContent>
                <w:p w:rsidR="001D5406" w:rsidRDefault="0087358D">
                  <w:pPr>
                    <w:ind w:left="247" w:right="250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/>
                      <w:b/>
                      <w:w w:val="95"/>
                      <w:sz w:val="18"/>
                    </w:rPr>
                    <w:t>Prezzo</w:t>
                  </w:r>
                  <w:proofErr w:type="spellEnd"/>
                  <w:r>
                    <w:rPr>
                      <w:rFonts w:ascii="Times New Roman"/>
                      <w:b/>
                      <w:spacing w:val="21"/>
                      <w:w w:val="99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listino</w:t>
                  </w:r>
                  <w:proofErr w:type="spellEnd"/>
                  <w:r>
                    <w:rPr>
                      <w:rFonts w:ascii="Times New Roman"/>
                      <w:b/>
                      <w:w w:val="99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</w:rPr>
                    <w:t>cad.</w:t>
                  </w:r>
                </w:p>
                <w:p w:rsidR="001D5406" w:rsidRDefault="0087358D">
                  <w:pPr>
                    <w:spacing w:line="206" w:lineRule="exact"/>
                    <w:ind w:left="247" w:right="247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1" type="#_x0000_t202" style="position:absolute;margin-left:487.8pt;margin-top:65.75pt;width:60.25pt;height:41.9pt;z-index:-251658240;mso-position-horizontal-relative:page;mso-position-vertical-relative:page" filled="f" stroked="f">
            <v:textbox style="mso-next-textbox:#_x0000_s1031" inset="0,0,0,0">
              <w:txbxContent>
                <w:p w:rsidR="001D5406" w:rsidRDefault="0087358D">
                  <w:pPr>
                    <w:ind w:left="71" w:right="70" w:hanging="5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Prezzo</w:t>
                  </w:r>
                  <w:proofErr w:type="spellEnd"/>
                  <w:r>
                    <w:rPr>
                      <w:rFonts w:ascii="Times New Roman"/>
                      <w:b/>
                      <w:spacing w:val="21"/>
                      <w:w w:val="99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listino</w:t>
                  </w:r>
                  <w:proofErr w:type="spellEnd"/>
                  <w:r>
                    <w:rPr>
                      <w:rFonts w:ascii="Arial"/>
                      <w:b/>
                      <w:spacing w:val="-11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-1"/>
                      <w:sz w:val="18"/>
                    </w:rPr>
                    <w:t>totale</w:t>
                  </w:r>
                  <w:proofErr w:type="spellEnd"/>
                </w:p>
                <w:p w:rsidR="001D5406" w:rsidRDefault="0087358D">
                  <w:pPr>
                    <w:spacing w:line="206" w:lineRule="exact"/>
                    <w:ind w:left="456" w:right="456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  <w:p w:rsidR="001D5406" w:rsidRDefault="001D5406">
                  <w:pPr>
                    <w:spacing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0" type="#_x0000_t202" style="position:absolute;margin-left:54.95pt;margin-top:107.65pt;width:25.8pt;height:700.45pt;z-index:-251657216;mso-position-horizontal-relative:page;mso-position-vertical-relative:page" filled="f" stroked="f">
            <v:textbox style="mso-next-textbox:#_x0000_s1030" inset="0,0,0,0">
              <w:txbxContent>
                <w:p w:rsidR="001D5406" w:rsidRDefault="001D5406">
                  <w:pPr>
                    <w:spacing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27" type="#_x0000_t202" style="position:absolute;margin-left:433.8pt;margin-top:107.65pt;width:54pt;height:700.45pt;z-index:-251654144;mso-position-horizontal-relative:page;mso-position-vertical-relative:page" filled="f" stroked="f">
            <v:textbox inset="0,0,0,0">
              <w:txbxContent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before="19" w:line="220" w:lineRule="exact"/>
                  </w:pPr>
                </w:p>
                <w:p w:rsidR="001D5406" w:rsidRDefault="001D5406">
                  <w:pPr>
                    <w:spacing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26" type="#_x0000_t202" style="position:absolute;margin-left:487.8pt;margin-top:107.65pt;width:60.25pt;height:700.45pt;z-index:-251653120;mso-position-horizontal-relative:page;mso-position-vertical-relative:page" filled="f" stroked="f">
            <v:textbox inset="0,0,0,0">
              <w:txbxContent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before="19" w:line="220" w:lineRule="exact"/>
                  </w:pPr>
                </w:p>
                <w:p w:rsidR="001D5406" w:rsidRDefault="001D5406">
                  <w:pPr>
                    <w:spacing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1D5406" w:rsidSect="001D5406">
      <w:type w:val="continuous"/>
      <w:pgSz w:w="11900" w:h="16840"/>
      <w:pgMar w:top="1240" w:right="82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D5406"/>
    <w:rsid w:val="00117D98"/>
    <w:rsid w:val="001D5406"/>
    <w:rsid w:val="003871AD"/>
    <w:rsid w:val="003A7C8A"/>
    <w:rsid w:val="006C545E"/>
    <w:rsid w:val="006D5823"/>
    <w:rsid w:val="0072114C"/>
    <w:rsid w:val="007F080A"/>
    <w:rsid w:val="0087358D"/>
    <w:rsid w:val="00884A1A"/>
    <w:rsid w:val="00995A9A"/>
    <w:rsid w:val="00C21DF8"/>
    <w:rsid w:val="00D26372"/>
    <w:rsid w:val="00D96F9C"/>
    <w:rsid w:val="00E32673"/>
    <w:rsid w:val="00E461CD"/>
    <w:rsid w:val="00E542A7"/>
    <w:rsid w:val="00E700C0"/>
    <w:rsid w:val="00EB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5:docId w15:val="{5E7BD05C-5886-44DF-B1D7-D3C88EC2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D54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54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D5406"/>
    <w:pPr>
      <w:ind w:left="69"/>
    </w:pPr>
    <w:rPr>
      <w:rFonts w:ascii="Arial" w:eastAsia="Arial" w:hAnsi="Arial"/>
      <w:sz w:val="18"/>
      <w:szCs w:val="18"/>
    </w:rPr>
  </w:style>
  <w:style w:type="paragraph" w:styleId="Paragrafoelenco">
    <w:name w:val="List Paragraph"/>
    <w:basedOn w:val="Normale"/>
    <w:uiPriority w:val="1"/>
    <w:qFormat/>
    <w:rsid w:val="001D5406"/>
  </w:style>
  <w:style w:type="paragraph" w:customStyle="1" w:styleId="TableParagraph">
    <w:name w:val="Table Paragraph"/>
    <w:basedOn w:val="Normale"/>
    <w:uiPriority w:val="1"/>
    <w:qFormat/>
    <w:rsid w:val="001D5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A5BCE-CC80-4066-9274-546A3C6E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biflux  W400_4.0_dx_8024</dc:title>
  <dc:creator>cicipria</dc:creator>
  <cp:lastModifiedBy>Daniele Ramazzin</cp:lastModifiedBy>
  <cp:revision>6</cp:revision>
  <dcterms:created xsi:type="dcterms:W3CDTF">2014-04-16T11:36:00Z</dcterms:created>
  <dcterms:modified xsi:type="dcterms:W3CDTF">2017-03-0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0T00:00:00Z</vt:filetime>
  </property>
  <property fmtid="{D5CDD505-2E9C-101B-9397-08002B2CF9AE}" pid="3" name="LastSaved">
    <vt:filetime>2014-03-26T00:00:00Z</vt:filetime>
  </property>
</Properties>
</file>